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0AB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лан работы </w:t>
      </w:r>
    </w:p>
    <w:p w:rsidR="00B830AB" w:rsidRDefault="00B830AB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МБУ «Дворец культуры «Металлург»</w:t>
      </w:r>
      <w:r w:rsidR="00BE5D8F">
        <w:rPr>
          <w:rFonts w:ascii="Times New Roman" w:hAnsi="Times New Roman"/>
          <w:b/>
          <w:sz w:val="24"/>
        </w:rPr>
        <w:t xml:space="preserve"> в </w:t>
      </w:r>
      <w:proofErr w:type="spellStart"/>
      <w:r w:rsidR="00BE5D8F">
        <w:rPr>
          <w:rFonts w:ascii="Times New Roman" w:hAnsi="Times New Roman"/>
          <w:b/>
          <w:sz w:val="24"/>
        </w:rPr>
        <w:t>онлайн-режиме</w:t>
      </w:r>
      <w:proofErr w:type="spellEnd"/>
      <w:r w:rsidR="00BE5D8F">
        <w:rPr>
          <w:rFonts w:ascii="Times New Roman" w:hAnsi="Times New Roman"/>
          <w:b/>
          <w:sz w:val="24"/>
        </w:rPr>
        <w:t xml:space="preserve"> с 11</w:t>
      </w:r>
      <w:r w:rsidR="00B87333" w:rsidRPr="00B87333">
        <w:rPr>
          <w:rFonts w:ascii="Times New Roman" w:hAnsi="Times New Roman"/>
          <w:b/>
          <w:sz w:val="24"/>
        </w:rPr>
        <w:t xml:space="preserve"> </w:t>
      </w:r>
      <w:r w:rsidR="00B87333">
        <w:rPr>
          <w:rFonts w:ascii="Times New Roman" w:hAnsi="Times New Roman"/>
          <w:b/>
          <w:sz w:val="24"/>
        </w:rPr>
        <w:t xml:space="preserve"> по </w:t>
      </w:r>
      <w:r w:rsidR="00B87333" w:rsidRPr="00B87333">
        <w:rPr>
          <w:rFonts w:ascii="Times New Roman" w:hAnsi="Times New Roman"/>
          <w:b/>
          <w:sz w:val="24"/>
        </w:rPr>
        <w:t>1</w:t>
      </w:r>
      <w:r w:rsidR="00BE5D8F">
        <w:rPr>
          <w:rFonts w:ascii="Times New Roman" w:hAnsi="Times New Roman"/>
          <w:b/>
          <w:sz w:val="24"/>
        </w:rPr>
        <w:t>7</w:t>
      </w:r>
      <w:r w:rsidR="006C4CF2">
        <w:rPr>
          <w:rFonts w:ascii="Times New Roman" w:hAnsi="Times New Roman"/>
          <w:b/>
          <w:sz w:val="24"/>
        </w:rPr>
        <w:t xml:space="preserve"> мая </w:t>
      </w:r>
      <w:r w:rsidR="00236C57">
        <w:rPr>
          <w:rFonts w:ascii="Times New Roman" w:hAnsi="Times New Roman"/>
          <w:b/>
          <w:sz w:val="24"/>
        </w:rPr>
        <w:t>2020 года</w:t>
      </w:r>
    </w:p>
    <w:p w:rsidR="00B830AB" w:rsidRDefault="00236C57" w:rsidP="00B830AB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основные мероприятия)</w:t>
      </w:r>
    </w:p>
    <w:p w:rsidR="00B830AB" w:rsidRDefault="00B830AB" w:rsidP="00B830AB">
      <w:pPr>
        <w:rPr>
          <w:sz w:val="28"/>
        </w:rPr>
      </w:pPr>
    </w:p>
    <w:tbl>
      <w:tblPr>
        <w:tblW w:w="145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2680"/>
        <w:gridCol w:w="5116"/>
        <w:gridCol w:w="4775"/>
      </w:tblGrid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884701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4701">
              <w:rPr>
                <w:rFonts w:ascii="Times New Roman" w:eastAsiaTheme="minorHAnsi" w:hAnsi="Times New Roman"/>
                <w:b/>
                <w:sz w:val="24"/>
                <w:szCs w:val="24"/>
              </w:rPr>
              <w:t>Дата, время публикации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54610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610">
              <w:rPr>
                <w:rFonts w:ascii="Times New Roman" w:hAnsi="Times New Roman"/>
                <w:b/>
                <w:sz w:val="24"/>
                <w:szCs w:val="24"/>
              </w:rPr>
              <w:t>Кто проводит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54610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61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884701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84701">
              <w:rPr>
                <w:rFonts w:ascii="Times New Roman" w:eastAsiaTheme="minorHAnsi" w:hAnsi="Times New Roman"/>
                <w:b/>
                <w:sz w:val="24"/>
                <w:szCs w:val="24"/>
              </w:rPr>
              <w:t>Информационная платформа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511A9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11A9">
              <w:rPr>
                <w:rFonts w:ascii="Times New Roman" w:eastAsiaTheme="minorHAnsi" w:hAnsi="Times New Roman"/>
                <w:sz w:val="24"/>
                <w:szCs w:val="24"/>
              </w:rPr>
              <w:t>11.05.20,</w:t>
            </w:r>
          </w:p>
          <w:p w:rsidR="0017739E" w:rsidRPr="00884701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511A9">
              <w:rPr>
                <w:rFonts w:ascii="Times New Roman" w:eastAsiaTheme="minorHAnsi" w:hAnsi="Times New Roman"/>
                <w:sz w:val="24"/>
                <w:szCs w:val="24"/>
              </w:rPr>
              <w:t>8.3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511A9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A9"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17739E" w:rsidRPr="00154610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511A9">
              <w:rPr>
                <w:rFonts w:ascii="Times New Roman" w:hAnsi="Times New Roman"/>
                <w:sz w:val="24"/>
                <w:szCs w:val="24"/>
              </w:rPr>
              <w:t>Цюпка</w:t>
            </w:r>
            <w:proofErr w:type="spellEnd"/>
            <w:r w:rsidRPr="009511A9">
              <w:rPr>
                <w:rFonts w:ascii="Times New Roman" w:hAnsi="Times New Roman"/>
                <w:sz w:val="24"/>
                <w:szCs w:val="24"/>
              </w:rPr>
              <w:t xml:space="preserve"> Г.Н., балетмейстер ОСК «Ансамбль танца Юность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511A9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1A9">
              <w:rPr>
                <w:rFonts w:ascii="Times New Roman" w:hAnsi="Times New Roman"/>
                <w:sz w:val="24"/>
                <w:szCs w:val="24"/>
              </w:rPr>
              <w:t>Утренняя зарядка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884701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83473">
              <w:rPr>
                <w:rFonts w:ascii="Times New Roman" w:eastAsiaTheme="minorHAnsi" w:hAnsi="Times New Roman"/>
                <w:sz w:val="24"/>
                <w:szCs w:val="24"/>
              </w:rPr>
              <w:t>11.05.20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</w:p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00</w:t>
            </w:r>
          </w:p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4.00</w:t>
            </w:r>
          </w:p>
          <w:p w:rsidR="0017739E" w:rsidRPr="00B83473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 «Металлург»,</w:t>
            </w:r>
          </w:p>
          <w:p w:rsidR="0017739E" w:rsidRPr="00B83473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к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Ф., методист по работе с молодежью, Соколова Е.А., ведущий методист по маркетингу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54610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73">
              <w:rPr>
                <w:rFonts w:ascii="Times New Roman" w:hAnsi="Times New Roman"/>
                <w:sz w:val="24"/>
                <w:szCs w:val="24"/>
              </w:rPr>
              <w:t xml:space="preserve">Заключительные публикации </w:t>
            </w:r>
            <w:proofErr w:type="spellStart"/>
            <w:r w:rsidRPr="00B83473">
              <w:rPr>
                <w:rFonts w:ascii="Times New Roman" w:hAnsi="Times New Roman"/>
                <w:sz w:val="24"/>
                <w:szCs w:val="24"/>
              </w:rPr>
              <w:t>челленджа</w:t>
            </w:r>
            <w:proofErr w:type="spellEnd"/>
            <w:r w:rsidRPr="00B83473">
              <w:rPr>
                <w:rFonts w:ascii="Times New Roman" w:hAnsi="Times New Roman"/>
                <w:sz w:val="24"/>
                <w:szCs w:val="24"/>
              </w:rPr>
              <w:t xml:space="preserve"> «Что я знаю о войне»</w:t>
            </w:r>
            <w:r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884701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, 14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ДК «Металлург», Устинова Т.Н, заведующий 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ектором по организации работы с детьми, подростками и молодеж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квест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Школа юных сыщиков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64235A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Давыдова Л.В.,</w:t>
            </w:r>
          </w:p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ирижер НСК ОР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64235A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42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цертный номер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архивов </w:t>
            </w:r>
            <w:r w:rsidRPr="00642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родного самодеятельного коллекти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кестр русских народных инструментов</w:t>
            </w:r>
            <w:r w:rsidR="00CC3A22">
              <w:rPr>
                <w:rFonts w:ascii="Times New Roman" w:hAnsi="Times New Roman"/>
                <w:color w:val="000000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CC3A22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  <w:r w:rsidR="0017739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н.п. Белое Море, Окунева Л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ес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эстаф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Эх, путь-дорожка фронтовая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A74A58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A58">
              <w:rPr>
                <w:rFonts w:ascii="Times New Roman" w:hAnsi="Times New Roman"/>
                <w:sz w:val="24"/>
                <w:szCs w:val="24"/>
              </w:rPr>
              <w:t>11.05.20, 14.00</w:t>
            </w:r>
          </w:p>
          <w:p w:rsidR="0017739E" w:rsidRPr="00A74A58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A74A58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A58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A74A58" w:rsidRDefault="00CC3A22" w:rsidP="00CC3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из</w:t>
            </w:r>
            <w:r w:rsidR="0017739E" w:rsidRPr="00A74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рики</w:t>
            </w:r>
            <w:r w:rsidR="0017739E" w:rsidRPr="00A74A58">
              <w:rPr>
                <w:rFonts w:ascii="Times New Roman" w:hAnsi="Times New Roman"/>
                <w:sz w:val="24"/>
                <w:szCs w:val="24"/>
              </w:rPr>
              <w:t xml:space="preserve"> «Зарядка для ума». 0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17739E" w:rsidRPr="00A74A58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A74A58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A58">
              <w:rPr>
                <w:rFonts w:ascii="Times New Roman" w:hAnsi="Times New Roman"/>
                <w:sz w:val="24"/>
                <w:szCs w:val="24"/>
              </w:rPr>
              <w:t xml:space="preserve">Страница СДК п. Нивский в ВК </w:t>
            </w:r>
            <w:hyperlink r:id="rId5" w:history="1">
              <w:r w:rsidRPr="00A74A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.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47F81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, руководитель </w:t>
            </w:r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анцевального коллектива 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22AB7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 xml:space="preserve">Рубрика «Бодрость и здоровье» с Наталье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яблово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ндалакшан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серебряного возраста». Мастер-класс «Техника 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остукивания. Часть 2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A74A58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Ежедневно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«Металлург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ыг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Н., ведущий методист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бликации в рамка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россий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ешмоб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следники Победы». Видеоролики «Дети поют и читают о войне»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</w:t>
            </w:r>
          </w:p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икан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Ф, методист сектора по работе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a3"/>
              <w:jc w:val="center"/>
              <w:rPr>
                <w:color w:val="000000"/>
              </w:rPr>
            </w:pPr>
            <w:proofErr w:type="spellStart"/>
            <w:r w:rsidRPr="00710FB8">
              <w:rPr>
                <w:color w:val="000000"/>
              </w:rPr>
              <w:t>Видеоуроки</w:t>
            </w:r>
            <w:proofErr w:type="spellEnd"/>
            <w:r w:rsidRPr="00710FB8">
              <w:rPr>
                <w:color w:val="000000"/>
              </w:rPr>
              <w:t xml:space="preserve"> «Как понять своих детей?» (разбор современных слов, употребляемых детьми и подростками). 6+</w:t>
            </w:r>
          </w:p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C263E" w:rsidRDefault="0017739E" w:rsidP="00CC3A2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, 13.00</w:t>
            </w:r>
          </w:p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ДК с.п. Алакуртти,</w:t>
            </w:r>
          </w:p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ми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, балетмейстер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269FC" w:rsidRDefault="0017739E" w:rsidP="00CC3A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ок танца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C263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6" w:history="1">
              <w:r w:rsidRPr="00D22AB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5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а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,</w:t>
            </w:r>
          </w:p>
          <w:p w:rsidR="0017739E" w:rsidRPr="005F4FF4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 филиалом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3746B" w:rsidRDefault="0017739E" w:rsidP="00CC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46B">
              <w:rPr>
                <w:rFonts w:ascii="Times New Roman" w:hAnsi="Times New Roman"/>
                <w:sz w:val="24"/>
                <w:szCs w:val="24"/>
              </w:rPr>
              <w:t>Цикл информационно-познавательных программ «Час истории: юные пионеры-герои»</w:t>
            </w:r>
            <w:r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E2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нь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илиал МБУ ДК «Металлург»</w:t>
            </w:r>
          </w:p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0F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vk.com/public173560121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C5F1D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1D">
              <w:rPr>
                <w:rFonts w:ascii="Times New Roman" w:hAnsi="Times New Roman"/>
                <w:sz w:val="24"/>
                <w:szCs w:val="24"/>
              </w:rPr>
              <w:t>12.05.20</w:t>
            </w:r>
            <w:r>
              <w:rPr>
                <w:rFonts w:ascii="Times New Roman" w:hAnsi="Times New Roman"/>
                <w:sz w:val="24"/>
                <w:szCs w:val="24"/>
              </w:rPr>
              <w:t>, 1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C5F1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5F1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ринская Н.Н., хормейстер НСК «В</w:t>
            </w:r>
            <w:r w:rsidRPr="00DC5F1D">
              <w:rPr>
                <w:rFonts w:ascii="Times New Roman" w:hAnsi="Times New Roman"/>
                <w:color w:val="000000"/>
                <w:sz w:val="24"/>
                <w:szCs w:val="24"/>
              </w:rPr>
              <w:t>окальный ансамбль «</w:t>
            </w:r>
            <w:proofErr w:type="gramStart"/>
            <w:r w:rsidRPr="00DC5F1D">
              <w:rPr>
                <w:rFonts w:ascii="Times New Roman" w:hAnsi="Times New Roman"/>
                <w:color w:val="000000"/>
                <w:sz w:val="24"/>
                <w:szCs w:val="24"/>
              </w:rPr>
              <w:t>Тары-бары</w:t>
            </w:r>
            <w:proofErr w:type="gramEnd"/>
            <w:r w:rsidRPr="00DC5F1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C5F1D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C5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деоурок</w:t>
            </w:r>
            <w:proofErr w:type="spellEnd"/>
            <w:r w:rsidRPr="00DC5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Упражнения для развития голос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4E0492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5F1D">
              <w:rPr>
                <w:rFonts w:ascii="Times New Roman" w:hAnsi="Times New Roman"/>
                <w:sz w:val="24"/>
                <w:szCs w:val="24"/>
              </w:rPr>
              <w:t>12.05.20</w:t>
            </w:r>
            <w:r>
              <w:rPr>
                <w:rFonts w:ascii="Times New Roman" w:hAnsi="Times New Roman"/>
                <w:sz w:val="24"/>
                <w:szCs w:val="24"/>
              </w:rPr>
              <w:t>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насьева Я.Ю., хормейстер НСК «Х</w:t>
            </w: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ор ветер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</w:rPr>
              <w:t>Из цикла</w:t>
            </w:r>
            <w:r w:rsidRPr="001D0CC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1D0CCD">
              <w:rPr>
                <w:rFonts w:ascii="Times New Roman" w:hAnsi="Times New Roman"/>
              </w:rPr>
              <w:t>История одного хора</w:t>
            </w:r>
            <w:r>
              <w:rPr>
                <w:rFonts w:ascii="Times New Roman" w:hAnsi="Times New Roman"/>
              </w:rPr>
              <w:t>», часть 3.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5E69DA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, 20</w:t>
            </w:r>
            <w:r w:rsidR="0017739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EE641C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r w:rsidRPr="00EE641C">
              <w:rPr>
                <w:rFonts w:ascii="Times New Roman" w:hAnsi="Times New Roman"/>
                <w:color w:val="000000"/>
                <w:sz w:val="24"/>
                <w:szCs w:val="24"/>
              </w:rPr>
              <w:t>Филатов С.К., дирижер НСК АРНИ «Заба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EE641C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 Филатова из цикла «Возьми гитару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EE641C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05.20,</w:t>
            </w:r>
          </w:p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ДК «Металлург», Устинова Т.Н, заведующий 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ектором по организации работы с детьми, подростками и молодежью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 xml:space="preserve">, Михеев О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 xml:space="preserve">женер по </w:t>
            </w:r>
            <w:r w:rsidRPr="00710FB8">
              <w:rPr>
                <w:rFonts w:ascii="Times New Roman" w:hAnsi="Times New Roman"/>
                <w:sz w:val="24"/>
                <w:szCs w:val="24"/>
              </w:rPr>
              <w:lastRenderedPageBreak/>
              <w:t>видеомонтаж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ая программа для детей «Зажигаем лето вместе». 0+</w:t>
            </w:r>
          </w:p>
          <w:p w:rsidR="0017739E" w:rsidRPr="00710FB8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A74A58" w:rsidRDefault="0017739E" w:rsidP="00CC3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A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05.20,</w:t>
            </w:r>
          </w:p>
          <w:p w:rsidR="0017739E" w:rsidRPr="00A74A58" w:rsidRDefault="0017739E" w:rsidP="00CC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A58">
              <w:rPr>
                <w:rFonts w:ascii="Times New Roman" w:hAnsi="Times New Roman"/>
                <w:color w:val="000000"/>
                <w:sz w:val="24"/>
                <w:szCs w:val="24"/>
              </w:rPr>
              <w:t>14.00</w:t>
            </w:r>
          </w:p>
          <w:p w:rsidR="0017739E" w:rsidRPr="00A74A58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A74A58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A74A58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A58">
              <w:rPr>
                <w:rFonts w:ascii="Times New Roman" w:hAnsi="Times New Roman"/>
                <w:sz w:val="24"/>
                <w:szCs w:val="24"/>
              </w:rPr>
              <w:t>Музыкальная танцевальная игра «Смотри и повторяй»</w:t>
            </w:r>
            <w:r>
              <w:rPr>
                <w:rFonts w:ascii="Times New Roman" w:hAnsi="Times New Roman"/>
                <w:sz w:val="24"/>
                <w:szCs w:val="24"/>
              </w:rPr>
              <w:t>. 0+</w:t>
            </w:r>
          </w:p>
          <w:p w:rsidR="0017739E" w:rsidRPr="00A74A58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A74A58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A58">
              <w:rPr>
                <w:rFonts w:ascii="Times New Roman" w:hAnsi="Times New Roman"/>
                <w:sz w:val="24"/>
                <w:szCs w:val="24"/>
              </w:rPr>
              <w:t xml:space="preserve">Страница СДК п. Нивский в ВК </w:t>
            </w:r>
            <w:hyperlink r:id="rId7" w:history="1">
              <w:r w:rsidRPr="00A74A58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64235A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35A">
              <w:rPr>
                <w:rFonts w:ascii="Times New Roman" w:hAnsi="Times New Roman"/>
                <w:sz w:val="24"/>
                <w:szCs w:val="24"/>
              </w:rPr>
              <w:t>13.05.20</w:t>
            </w:r>
            <w:r w:rsidR="00CC3A22">
              <w:rPr>
                <w:rFonts w:ascii="Times New Roman" w:hAnsi="Times New Roman"/>
                <w:sz w:val="24"/>
                <w:szCs w:val="24"/>
              </w:rPr>
              <w:t>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Давыдова Л.В.,</w:t>
            </w:r>
          </w:p>
          <w:p w:rsidR="0017739E" w:rsidRDefault="00CC3A22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17739E"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ирижер НСК ОРНИ</w:t>
            </w:r>
            <w:r w:rsidR="0017739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0CCD">
              <w:rPr>
                <w:rFonts w:ascii="Times New Roman" w:hAnsi="Times New Roman"/>
                <w:sz w:val="24"/>
                <w:szCs w:val="24"/>
              </w:rPr>
              <w:t>Обзор по инструментам орке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х народных инструментов (ударные инструменты). П</w:t>
            </w:r>
            <w:r w:rsidRPr="001D0CCD">
              <w:rPr>
                <w:rFonts w:ascii="Times New Roman" w:hAnsi="Times New Roman"/>
                <w:sz w:val="24"/>
                <w:szCs w:val="24"/>
              </w:rPr>
              <w:t>родолжение</w:t>
            </w:r>
            <w:r w:rsidR="00CC3A22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4262B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8" w:history="1">
              <w:r w:rsidR="0017739E" w:rsidRPr="001D0CC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vk.com/ornikanda</w:t>
              </w:r>
            </w:hyperlink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</w:p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унева Л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6430D6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утка игр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«Сидя дома не скучай»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8702BD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К «Металлург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юп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, балетмейстер ОСК «Ансамбль танца «Юность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брое утро с Гали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юп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Утренняя зарядка</w:t>
            </w:r>
            <w:r w:rsidR="00CC3A22">
              <w:rPr>
                <w:rFonts w:ascii="Times New Roman" w:hAnsi="Times New Roman"/>
                <w:sz w:val="24"/>
                <w:szCs w:val="24"/>
              </w:rPr>
              <w:t>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22AB7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н.п. Белое Море,</w:t>
            </w:r>
          </w:p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ева А.В., руководитель кружк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-класс «Браслет из палочек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рож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CC3A22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8702BD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5F4FF4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CC3A22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Алакуртти, </w:t>
            </w:r>
            <w:proofErr w:type="spellStart"/>
            <w:r w:rsidR="0017739E">
              <w:rPr>
                <w:rFonts w:ascii="Times New Roman" w:hAnsi="Times New Roman"/>
                <w:color w:val="000000"/>
                <w:sz w:val="24"/>
                <w:szCs w:val="24"/>
              </w:rPr>
              <w:t>Кардаяк</w:t>
            </w:r>
            <w:proofErr w:type="spellEnd"/>
            <w:r w:rsidR="001773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,</w:t>
            </w:r>
          </w:p>
          <w:p w:rsidR="0017739E" w:rsidRPr="005F4FF4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 филиалом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3746B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3746B">
              <w:rPr>
                <w:rFonts w:ascii="Times New Roman" w:hAnsi="Times New Roman"/>
                <w:sz w:val="24"/>
                <w:szCs w:val="24"/>
              </w:rPr>
              <w:t>Цикл мастер-классов «Все гениальное просто»</w:t>
            </w:r>
            <w:r w:rsidR="00CC3A22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E2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нь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илиал МБУ ДК «Металлург»</w:t>
            </w:r>
          </w:p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0F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vk.com/public173560121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20, 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</w:p>
          <w:p w:rsidR="0017739E" w:rsidRPr="00EE641C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латов С.В</w:t>
            </w:r>
            <w:r w:rsidRPr="00EE641C">
              <w:rPr>
                <w:rFonts w:ascii="Times New Roman" w:hAnsi="Times New Roman"/>
                <w:color w:val="000000"/>
                <w:sz w:val="24"/>
                <w:szCs w:val="24"/>
              </w:rPr>
              <w:t>., дирижер НСК АРНИ «Забава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EE641C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641C">
              <w:rPr>
                <w:rFonts w:ascii="Times New Roman" w:hAnsi="Times New Roman"/>
                <w:sz w:val="24"/>
                <w:szCs w:val="24"/>
              </w:rPr>
              <w:t xml:space="preserve">Публикации записей концертов АРНИ </w:t>
            </w:r>
            <w:bookmarkStart w:id="0" w:name="_GoBack"/>
            <w:r w:rsidRPr="00EE641C">
              <w:rPr>
                <w:rFonts w:ascii="Times New Roman" w:hAnsi="Times New Roman"/>
                <w:sz w:val="24"/>
                <w:szCs w:val="24"/>
              </w:rPr>
              <w:t>«Забава»</w:t>
            </w:r>
            <w:bookmarkEnd w:id="0"/>
            <w:r w:rsidR="00CC3A22"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EE641C" w:rsidRDefault="00CC3A22" w:rsidP="00CC3A2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05.20,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Давыдова Л.В.,</w:t>
            </w:r>
          </w:p>
          <w:p w:rsidR="0017739E" w:rsidRPr="00EE641C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Дирижер НСК ОРНИ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EE641C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35A">
              <w:rPr>
                <w:rFonts w:ascii="Times New Roman" w:hAnsi="Times New Roman"/>
                <w:sz w:val="24"/>
                <w:szCs w:val="24"/>
              </w:rPr>
              <w:t xml:space="preserve">«Песни военных лет» от сол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К </w:t>
            </w:r>
            <w:r w:rsidRPr="0064235A">
              <w:rPr>
                <w:rFonts w:ascii="Times New Roman" w:hAnsi="Times New Roman"/>
                <w:sz w:val="24"/>
                <w:szCs w:val="24"/>
              </w:rPr>
              <w:t>ОРНИ</w:t>
            </w:r>
            <w:r w:rsidR="00CC3A22">
              <w:rPr>
                <w:rFonts w:ascii="Times New Roman" w:hAnsi="Times New Roman"/>
                <w:sz w:val="24"/>
                <w:szCs w:val="24"/>
              </w:rPr>
              <w:t>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EE641C" w:rsidRDefault="00CC3A22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A68AC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8AC">
              <w:rPr>
                <w:rFonts w:ascii="Times New Roman" w:hAnsi="Times New Roman"/>
                <w:color w:val="000000"/>
                <w:sz w:val="24"/>
                <w:szCs w:val="24"/>
              </w:rPr>
              <w:t>14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A68AC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н.п. Нивский, Зуйкова Г..П., </w:t>
            </w:r>
            <w:proofErr w:type="spellStart"/>
            <w:r w:rsidRPr="009A68AC"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  <w:p w:rsidR="0017739E" w:rsidRPr="009A68AC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A68AC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A68AC">
              <w:rPr>
                <w:rFonts w:ascii="Times New Roman" w:hAnsi="Times New Roman"/>
                <w:sz w:val="24"/>
                <w:szCs w:val="24"/>
              </w:rPr>
              <w:t>Мастер-класс  «Весёлые ладошки», посвященный  Международному дню семьи</w:t>
            </w:r>
            <w:r w:rsidRPr="009A68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 0+</w:t>
            </w:r>
          </w:p>
          <w:p w:rsidR="0017739E" w:rsidRPr="009A68AC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A68AC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8AC">
              <w:rPr>
                <w:rFonts w:ascii="Times New Roman" w:hAnsi="Times New Roman"/>
                <w:sz w:val="24"/>
                <w:szCs w:val="24"/>
              </w:rPr>
              <w:t xml:space="preserve">Страница СДК п. Нивский в ВК </w:t>
            </w:r>
            <w:hyperlink r:id="rId9" w:history="1">
              <w:r w:rsidRPr="009A68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5. 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t xml:space="preserve">ДК «Металлург», Устинова Т.Н, заведующий 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ктором 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 организации работы с детьми, подростками и молодежью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 xml:space="preserve">, Михеев О.П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>женер по видеомонтаж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sz w:val="24"/>
                <w:szCs w:val="24"/>
              </w:rPr>
              <w:lastRenderedPageBreak/>
              <w:t>Танцевальная программа для детей «Зажигаем лето вместе». 0+</w:t>
            </w:r>
          </w:p>
          <w:p w:rsidR="0017739E" w:rsidRPr="00710FB8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.05.20, 1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47F81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, руководитель танцевального коллектива 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22AB7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брика «Бодрость и здоровье» с Натальей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ябловой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ндалакшан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серебряного возраста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4E0492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C5F1D">
              <w:rPr>
                <w:rFonts w:ascii="Times New Roman" w:hAnsi="Times New Roman"/>
                <w:sz w:val="24"/>
                <w:szCs w:val="24"/>
              </w:rPr>
              <w:t>15.05.20</w:t>
            </w:r>
            <w:r>
              <w:rPr>
                <w:rFonts w:ascii="Times New Roman" w:hAnsi="Times New Roman"/>
                <w:sz w:val="24"/>
                <w:szCs w:val="24"/>
              </w:rPr>
              <w:t>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</w:p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Петухова С.И.,</w:t>
            </w:r>
          </w:p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худ</w:t>
            </w:r>
            <w:proofErr w:type="gramStart"/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ук</w:t>
            </w:r>
            <w:proofErr w:type="spellEnd"/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Грибанова</w:t>
            </w:r>
            <w:proofErr w:type="spellEnd"/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Е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алетмейстер ОСК ансамбль танца «Юность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1D0C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Цикл познавательных программ «С танцем по миру».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.05.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6.00</w:t>
            </w:r>
          </w:p>
          <w:p w:rsidR="0017739E" w:rsidRPr="00710FB8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Кузьмина И.</w:t>
            </w:r>
            <w:proofErr w:type="gram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ст по народно-прикладному творчеств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tabs>
                <w:tab w:val="left" w:pos="300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ню семьи посвящается. «Сказка о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орски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зялях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 и </w:t>
            </w: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710FB8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"Символ семьи – поморска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зу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ень-солнце</w:t>
            </w:r>
            <w:r w:rsidRPr="0071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Плинто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А. , методист сектора по организации работы с детьми, подростками и молодежью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резентация «Мама, папа, я – весёлая семья!», посвященная Дню семьи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, 1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н.п. Белое Море, Соловьева А.В.. руководитель кружк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выставка «Вместе дружная семья», посвященная Дню семьи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59CD" w:rsidRDefault="0017739E" w:rsidP="00CC3A22">
            <w:pPr>
              <w:jc w:val="center"/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12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н.п. Белое Море, Окунева Л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6430D6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тературная гостиная «Дети страшной той войны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8702BD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5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дая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,</w:t>
            </w:r>
          </w:p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 филиалом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250E56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ролик «Всей семьей в ДК» 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Контакт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Pr="005E2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нь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илиал МБУ ДК «Металлург»</w:t>
            </w:r>
          </w:p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50F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vk.com/public173560121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433C4A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C4A">
              <w:rPr>
                <w:rFonts w:ascii="Times New Roman" w:hAnsi="Times New Roman"/>
                <w:sz w:val="24"/>
                <w:szCs w:val="24"/>
              </w:rPr>
              <w:lastRenderedPageBreak/>
              <w:t>15.05.20 , 14.00</w:t>
            </w:r>
          </w:p>
          <w:p w:rsidR="0017739E" w:rsidRPr="00433C4A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433C4A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3C4A">
              <w:rPr>
                <w:rFonts w:ascii="Times New Roman" w:hAnsi="Times New Roman"/>
                <w:color w:val="000000"/>
                <w:sz w:val="24"/>
                <w:szCs w:val="24"/>
              </w:rPr>
              <w:t>СДК н.п. Нивский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433C4A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3C4A">
              <w:rPr>
                <w:rFonts w:ascii="Times New Roman" w:hAnsi="Times New Roman"/>
                <w:sz w:val="24"/>
                <w:szCs w:val="24"/>
              </w:rPr>
              <w:t xml:space="preserve">Фотовыставка «Рукодельные </w:t>
            </w:r>
            <w:proofErr w:type="spellStart"/>
            <w:r w:rsidRPr="00433C4A">
              <w:rPr>
                <w:rFonts w:ascii="Times New Roman" w:hAnsi="Times New Roman"/>
                <w:sz w:val="24"/>
                <w:szCs w:val="24"/>
              </w:rPr>
              <w:t>похвастушки</w:t>
            </w:r>
            <w:proofErr w:type="spellEnd"/>
            <w:r w:rsidRPr="00433C4A">
              <w:rPr>
                <w:rFonts w:ascii="Times New Roman" w:hAnsi="Times New Roman"/>
                <w:sz w:val="24"/>
                <w:szCs w:val="24"/>
              </w:rPr>
              <w:t>», посвященная  Международному дню семьи. 0+</w:t>
            </w:r>
            <w:proofErr w:type="gramEnd"/>
          </w:p>
          <w:p w:rsidR="0017739E" w:rsidRPr="00433C4A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6A07B8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68AC">
              <w:rPr>
                <w:rFonts w:ascii="Times New Roman" w:hAnsi="Times New Roman"/>
                <w:sz w:val="24"/>
                <w:szCs w:val="24"/>
              </w:rPr>
              <w:t xml:space="preserve">Страница СДК п. Нивский в ВК </w:t>
            </w:r>
            <w:hyperlink r:id="rId10" w:history="1">
              <w:r w:rsidRPr="009A68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433C4A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, 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47F81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, руководитель танцевального коллектива 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22AB7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убрика «Учимся танцевать с Натальей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Зябловой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» для </w:t>
            </w:r>
            <w:proofErr w:type="spellStart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ндалакшан</w:t>
            </w:r>
            <w:proofErr w:type="spellEnd"/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серебряного возраста».  Мастер-класс «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озвращение в 20-е годы. Танцуем тустеп</w:t>
            </w:r>
            <w:r w:rsidRPr="00D22AB7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A68AC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,  16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Кузьмина И.</w:t>
            </w:r>
            <w:proofErr w:type="gram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ст по народно-прикладному творчеств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 выставки Маргари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ил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еверная роспись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5.20</w:t>
            </w:r>
            <w:r w:rsidR="00CC3A22">
              <w:rPr>
                <w:rFonts w:ascii="Times New Roman" w:hAnsi="Times New Roman"/>
                <w:color w:val="000000"/>
                <w:sz w:val="24"/>
                <w:szCs w:val="24"/>
              </w:rPr>
              <w:t>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</w:t>
            </w: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выдова Л.В.,</w:t>
            </w:r>
          </w:p>
          <w:p w:rsidR="0017739E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1D0CCD">
              <w:rPr>
                <w:rFonts w:ascii="Times New Roman" w:hAnsi="Times New Roman"/>
                <w:color w:val="000000"/>
                <w:sz w:val="24"/>
                <w:szCs w:val="24"/>
              </w:rPr>
              <w:t>ирижер НСК ОР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М</w:t>
            </w:r>
            <w:r w:rsidR="00CC3A2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EE641C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235A">
              <w:rPr>
                <w:rFonts w:ascii="Times New Roman" w:hAnsi="Times New Roman"/>
                <w:sz w:val="24"/>
                <w:szCs w:val="24"/>
              </w:rPr>
              <w:t xml:space="preserve">«Песни военных лет» от солис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К </w:t>
            </w:r>
            <w:r w:rsidRPr="0064235A">
              <w:rPr>
                <w:rFonts w:ascii="Times New Roman" w:hAnsi="Times New Roman"/>
                <w:sz w:val="24"/>
                <w:szCs w:val="24"/>
              </w:rPr>
              <w:t>ОРНИ</w:t>
            </w:r>
            <w:r>
              <w:rPr>
                <w:rFonts w:ascii="Times New Roman" w:hAnsi="Times New Roman"/>
                <w:sz w:val="24"/>
                <w:szCs w:val="24"/>
              </w:rPr>
              <w:t>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EE641C" w:rsidRDefault="0017739E" w:rsidP="00CC3A22">
            <w:pPr>
              <w:rPr>
                <w:rFonts w:ascii="Times New Roman" w:hAnsi="Times New Roman"/>
                <w:sz w:val="24"/>
                <w:szCs w:val="24"/>
              </w:rPr>
            </w:pPr>
            <w:r w:rsidRPr="00433C4A">
              <w:rPr>
                <w:rFonts w:ascii="Times New Roman" w:hAnsi="Times New Roman"/>
                <w:sz w:val="24"/>
                <w:szCs w:val="24"/>
              </w:rPr>
              <w:t>https://vk.com/ornik</w:t>
            </w:r>
            <w:hyperlink r:id="rId11" w:history="1">
              <w:r w:rsidRPr="001D0CCD">
                <w:rPr>
                  <w:rStyle w:val="a4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anda</w:t>
              </w:r>
            </w:hyperlink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н.п. Белое Море, Соловьева А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уководитель кружк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«Угадай мелодию»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8702BD" w:rsidRDefault="0017739E" w:rsidP="00CC3A22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7739E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9E">
              <w:rPr>
                <w:rFonts w:ascii="Times New Roman" w:hAnsi="Times New Roman"/>
                <w:sz w:val="24"/>
                <w:szCs w:val="24"/>
              </w:rPr>
              <w:t>16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7739E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9E">
              <w:rPr>
                <w:rFonts w:ascii="Times New Roman" w:hAnsi="Times New Roman"/>
                <w:sz w:val="24"/>
                <w:szCs w:val="24"/>
              </w:rPr>
              <w:t>СДК н.п. Нивский,</w:t>
            </w:r>
          </w:p>
          <w:p w:rsidR="0017739E" w:rsidRPr="0017739E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739E">
              <w:rPr>
                <w:rFonts w:ascii="Times New Roman" w:hAnsi="Times New Roman"/>
                <w:sz w:val="24"/>
                <w:szCs w:val="24"/>
              </w:rPr>
              <w:t>Молчанова Е.А., зав. филиалом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7739E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9E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час «Кольский край – край лесов и озер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7739E" w:rsidRDefault="0017739E" w:rsidP="00CC3A22">
            <w:pPr>
              <w:pStyle w:val="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68AC">
              <w:rPr>
                <w:rFonts w:ascii="Times New Roman" w:hAnsi="Times New Roman"/>
                <w:sz w:val="24"/>
                <w:szCs w:val="24"/>
              </w:rPr>
              <w:t xml:space="preserve">Страница СДК п. Нивский в ВК </w:t>
            </w:r>
            <w:hyperlink r:id="rId12" w:history="1">
              <w:r w:rsidRPr="009A68A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3840221</w:t>
              </w:r>
            </w:hyperlink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7739E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, 1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47F81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, </w:t>
            </w:r>
            <w:proofErr w:type="spellStart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>Зяблова</w:t>
            </w:r>
            <w:proofErr w:type="spellEnd"/>
            <w:r w:rsidRPr="00D47F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Н., руководитель танцевального коллектива «Ностальгия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22AB7" w:rsidRDefault="0017739E" w:rsidP="00CC3A22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Видеомастерская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«Чем развлечь Сеньку?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A68AC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7739E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, 14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К «Металлург» </w:t>
            </w:r>
            <w:proofErr w:type="spell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Снигур</w:t>
            </w:r>
            <w:proofErr w:type="spell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А., методист выставочного зала ГКЦ «Нива»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47F81" w:rsidRDefault="0017739E" w:rsidP="00CC3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 работ учащейся ДШИ (художественное отделение) Екатерины Трифоновой «Наедин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крас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9A68AC" w:rsidRDefault="0017739E" w:rsidP="00CC3A22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DC5F1D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F1D">
              <w:rPr>
                <w:rFonts w:ascii="Times New Roman" w:hAnsi="Times New Roman"/>
                <w:sz w:val="24"/>
                <w:szCs w:val="24"/>
              </w:rPr>
              <w:t>17.05.20</w:t>
            </w:r>
            <w:r>
              <w:rPr>
                <w:rFonts w:ascii="Times New Roman" w:hAnsi="Times New Roman"/>
                <w:sz w:val="24"/>
                <w:szCs w:val="24"/>
              </w:rPr>
              <w:t>, 18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09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дринская Н.Н., хормейстер НСК вокальный ансамбль </w:t>
            </w:r>
            <w:r w:rsidRPr="000909C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</w:t>
            </w:r>
            <w:proofErr w:type="gramStart"/>
            <w:r w:rsidRPr="000909CB">
              <w:rPr>
                <w:rFonts w:ascii="Times New Roman" w:hAnsi="Times New Roman"/>
                <w:color w:val="000000"/>
                <w:sz w:val="24"/>
                <w:szCs w:val="24"/>
              </w:rPr>
              <w:t>Тары-бары</w:t>
            </w:r>
            <w:proofErr w:type="gramEnd"/>
            <w:r w:rsidRPr="000909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Default="0017739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Pr="004E0492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церт НСК «Вокальный ансамбль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ры-ба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 0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1D0CCD" w:rsidRDefault="0017739E" w:rsidP="00CC3A22">
            <w:pPr>
              <w:pStyle w:val="1"/>
              <w:jc w:val="center"/>
              <w:rPr>
                <w:rFonts w:ascii="Times New Roman" w:hAnsi="Times New Roman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7.05.20, 20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ДК «Металлург», Кузьмина И.</w:t>
            </w:r>
            <w:proofErr w:type="gramStart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710FB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ист по народно-прикладному творчеству, ИМ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азка «Сорока» и мастер-класс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Официальная группа ДК «Металлург»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Вконтаке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 xml:space="preserve"> https://vk.com/dk_kandalaksha, </w:t>
            </w:r>
            <w:proofErr w:type="spellStart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Инстаграм</w:t>
            </w:r>
            <w:proofErr w:type="spellEnd"/>
            <w:r w:rsidRPr="00710FB8">
              <w:rPr>
                <w:rFonts w:ascii="Times New Roman" w:eastAsiaTheme="minorHAnsi" w:hAnsi="Times New Roman"/>
                <w:sz w:val="24"/>
                <w:szCs w:val="24"/>
              </w:rPr>
              <w:t>, официальный сайт ДКМ</w:t>
            </w:r>
          </w:p>
        </w:tc>
      </w:tr>
      <w:tr w:rsidR="0017739E" w:rsidRPr="00884701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ДК н.п. Белое Море, Окунева Л.П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tabs>
                <w:tab w:val="left" w:pos="30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«Ловец снов»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39E" w:rsidRPr="00710FB8" w:rsidRDefault="0017739E" w:rsidP="00CC3A22">
            <w:pPr>
              <w:pStyle w:val="1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>Страница СДК п. Белое Море в ВК https://vk.com/club81841681</w:t>
            </w:r>
          </w:p>
        </w:tc>
      </w:tr>
      <w:tr w:rsidR="0016235E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E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</w:t>
            </w:r>
            <w:r w:rsidR="0016235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вень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16235E">
              <w:rPr>
                <w:rFonts w:ascii="Times New Roman" w:hAnsi="Times New Roman"/>
                <w:color w:val="000000"/>
                <w:sz w:val="24"/>
                <w:szCs w:val="24"/>
              </w:rPr>
              <w:t>Кардаяк</w:t>
            </w:r>
            <w:proofErr w:type="spellEnd"/>
            <w:r w:rsidR="001623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.И.,</w:t>
            </w:r>
          </w:p>
          <w:p w:rsidR="0016235E" w:rsidRDefault="0016235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в. филиалом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E" w:rsidRDefault="0016235E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 «Угадай советский фильм по фразе»</w:t>
            </w:r>
            <w:r w:rsidR="0017739E">
              <w:rPr>
                <w:rFonts w:ascii="Times New Roman" w:hAnsi="Times New Roman"/>
                <w:sz w:val="24"/>
                <w:szCs w:val="24"/>
              </w:rPr>
              <w:t>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5E" w:rsidRDefault="0016235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2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Д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вень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7739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ВК </w:t>
            </w:r>
            <w:r w:rsidRPr="00450F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ttps://vk.com/public173560121</w:t>
            </w:r>
          </w:p>
        </w:tc>
      </w:tr>
      <w:tr w:rsidR="0017739E" w:rsidTr="0017739E">
        <w:trPr>
          <w:trHeight w:val="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9E" w:rsidRDefault="0017739E" w:rsidP="00CC3A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5.20, 13.0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9E" w:rsidRDefault="0017739E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ДК с. Алакуртти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ий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9E" w:rsidRDefault="00CC3A22" w:rsidP="00CC3A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цикла «Земляки» - знакомство с интересными людьми с.п. Алакуртти. 6+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39E" w:rsidRPr="005E213A" w:rsidRDefault="00CC3A22" w:rsidP="00CC3A22">
            <w:pPr>
              <w:pStyle w:val="1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A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ица СДК Алакуртти в ВК </w:t>
            </w:r>
            <w:hyperlink r:id="rId13" w:history="1">
              <w:r w:rsidRPr="00D22AB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vk.com/public190923366</w:t>
              </w:r>
            </w:hyperlink>
          </w:p>
        </w:tc>
      </w:tr>
    </w:tbl>
    <w:p w:rsidR="00A75215" w:rsidRDefault="00A75215" w:rsidP="00CC3A22">
      <w:pPr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9511A9" w:rsidRDefault="00CC3A22" w:rsidP="00CC3A22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C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ректор             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CC3A2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М.В. Мазурина</w:t>
      </w:r>
    </w:p>
    <w:p w:rsidR="00CC3A22" w:rsidRDefault="00CC3A22" w:rsidP="00CC3A22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C3A22" w:rsidRDefault="00CC3A22" w:rsidP="00CC3A22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CC3A22" w:rsidRPr="00CC3A22" w:rsidRDefault="00CC3A22" w:rsidP="00CC3A22">
      <w:pPr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</w:p>
    <w:p w:rsidR="00CC3A22" w:rsidRPr="00CC3A22" w:rsidRDefault="00CC3A22" w:rsidP="00CC3A22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A2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сп. Н.А. Романенко,</w:t>
      </w:r>
    </w:p>
    <w:p w:rsidR="00CC3A22" w:rsidRPr="00CC3A22" w:rsidRDefault="00CC3A22" w:rsidP="00CC3A22">
      <w:pPr>
        <w:spacing w:after="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CC3A2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зав. ИМО.</w:t>
      </w:r>
    </w:p>
    <w:sectPr w:rsidR="00CC3A22" w:rsidRPr="00CC3A22" w:rsidSect="00B830A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30AB"/>
    <w:rsid w:val="00010AEA"/>
    <w:rsid w:val="00094D6B"/>
    <w:rsid w:val="000C5737"/>
    <w:rsid w:val="000F1232"/>
    <w:rsid w:val="000F34EF"/>
    <w:rsid w:val="00124BF2"/>
    <w:rsid w:val="001451FE"/>
    <w:rsid w:val="00146861"/>
    <w:rsid w:val="0016235E"/>
    <w:rsid w:val="0016753F"/>
    <w:rsid w:val="00172816"/>
    <w:rsid w:val="0017739E"/>
    <w:rsid w:val="001A1F60"/>
    <w:rsid w:val="001A53D3"/>
    <w:rsid w:val="001A712D"/>
    <w:rsid w:val="001B3533"/>
    <w:rsid w:val="001B3E9B"/>
    <w:rsid w:val="001B3EF1"/>
    <w:rsid w:val="001F7098"/>
    <w:rsid w:val="002258FC"/>
    <w:rsid w:val="00236C57"/>
    <w:rsid w:val="002727CB"/>
    <w:rsid w:val="00290E8F"/>
    <w:rsid w:val="002935FC"/>
    <w:rsid w:val="002A286B"/>
    <w:rsid w:val="002A456C"/>
    <w:rsid w:val="00302A62"/>
    <w:rsid w:val="0031431E"/>
    <w:rsid w:val="0033264A"/>
    <w:rsid w:val="00357DC4"/>
    <w:rsid w:val="0038273A"/>
    <w:rsid w:val="003B44B9"/>
    <w:rsid w:val="003B4787"/>
    <w:rsid w:val="003C6C85"/>
    <w:rsid w:val="00413F24"/>
    <w:rsid w:val="00417F1B"/>
    <w:rsid w:val="004262BE"/>
    <w:rsid w:val="00433C4A"/>
    <w:rsid w:val="00441424"/>
    <w:rsid w:val="00461DDD"/>
    <w:rsid w:val="004A1CC5"/>
    <w:rsid w:val="004A5852"/>
    <w:rsid w:val="004B2B37"/>
    <w:rsid w:val="004B6C11"/>
    <w:rsid w:val="004C5953"/>
    <w:rsid w:val="004D37D8"/>
    <w:rsid w:val="00594EC0"/>
    <w:rsid w:val="005D2098"/>
    <w:rsid w:val="005E69DA"/>
    <w:rsid w:val="005E7311"/>
    <w:rsid w:val="005F4FF4"/>
    <w:rsid w:val="006012F9"/>
    <w:rsid w:val="00613CBB"/>
    <w:rsid w:val="00623638"/>
    <w:rsid w:val="006266D8"/>
    <w:rsid w:val="0066061A"/>
    <w:rsid w:val="006C4CF2"/>
    <w:rsid w:val="006E65B8"/>
    <w:rsid w:val="00710FB8"/>
    <w:rsid w:val="00733E8C"/>
    <w:rsid w:val="00756E96"/>
    <w:rsid w:val="0076176B"/>
    <w:rsid w:val="00775783"/>
    <w:rsid w:val="00782B27"/>
    <w:rsid w:val="007917ED"/>
    <w:rsid w:val="007B1C7B"/>
    <w:rsid w:val="007E4392"/>
    <w:rsid w:val="007F60F0"/>
    <w:rsid w:val="008340CF"/>
    <w:rsid w:val="00851BF1"/>
    <w:rsid w:val="008716EC"/>
    <w:rsid w:val="00884701"/>
    <w:rsid w:val="00893BB8"/>
    <w:rsid w:val="008965DD"/>
    <w:rsid w:val="00896E80"/>
    <w:rsid w:val="008A3B88"/>
    <w:rsid w:val="008B6115"/>
    <w:rsid w:val="009047E7"/>
    <w:rsid w:val="00924588"/>
    <w:rsid w:val="00924838"/>
    <w:rsid w:val="00926CFF"/>
    <w:rsid w:val="00932D77"/>
    <w:rsid w:val="00943E1D"/>
    <w:rsid w:val="009511A9"/>
    <w:rsid w:val="009679D9"/>
    <w:rsid w:val="009716D0"/>
    <w:rsid w:val="00972DBE"/>
    <w:rsid w:val="00991C3D"/>
    <w:rsid w:val="009A68AC"/>
    <w:rsid w:val="009E0CE5"/>
    <w:rsid w:val="009E5826"/>
    <w:rsid w:val="009F6F32"/>
    <w:rsid w:val="00A22714"/>
    <w:rsid w:val="00A5460D"/>
    <w:rsid w:val="00A74A58"/>
    <w:rsid w:val="00A75215"/>
    <w:rsid w:val="00A95F90"/>
    <w:rsid w:val="00AC0224"/>
    <w:rsid w:val="00AE0E22"/>
    <w:rsid w:val="00AE6DC9"/>
    <w:rsid w:val="00B071A5"/>
    <w:rsid w:val="00B134B1"/>
    <w:rsid w:val="00B830AB"/>
    <w:rsid w:val="00B83473"/>
    <w:rsid w:val="00B87333"/>
    <w:rsid w:val="00BD0E54"/>
    <w:rsid w:val="00BD69F2"/>
    <w:rsid w:val="00BE2ED2"/>
    <w:rsid w:val="00BE36DE"/>
    <w:rsid w:val="00BE5D8F"/>
    <w:rsid w:val="00BE6325"/>
    <w:rsid w:val="00BE7332"/>
    <w:rsid w:val="00C13297"/>
    <w:rsid w:val="00C142BB"/>
    <w:rsid w:val="00C427D4"/>
    <w:rsid w:val="00C47CFB"/>
    <w:rsid w:val="00C60ACF"/>
    <w:rsid w:val="00C95799"/>
    <w:rsid w:val="00CA11B3"/>
    <w:rsid w:val="00CC3A22"/>
    <w:rsid w:val="00CD036D"/>
    <w:rsid w:val="00D22AB7"/>
    <w:rsid w:val="00D465BC"/>
    <w:rsid w:val="00D47F81"/>
    <w:rsid w:val="00D63B18"/>
    <w:rsid w:val="00D74FD0"/>
    <w:rsid w:val="00D80349"/>
    <w:rsid w:val="00D917C0"/>
    <w:rsid w:val="00DA0165"/>
    <w:rsid w:val="00DD2572"/>
    <w:rsid w:val="00DE2499"/>
    <w:rsid w:val="00E159D2"/>
    <w:rsid w:val="00E35CCF"/>
    <w:rsid w:val="00E51D5B"/>
    <w:rsid w:val="00E527C2"/>
    <w:rsid w:val="00EB31D2"/>
    <w:rsid w:val="00ED4988"/>
    <w:rsid w:val="00F840D9"/>
    <w:rsid w:val="00F90FD1"/>
    <w:rsid w:val="00F93709"/>
    <w:rsid w:val="00FA01BF"/>
    <w:rsid w:val="00FB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0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65B8"/>
    <w:rPr>
      <w:rFonts w:eastAsia="Times New Roman"/>
      <w:sz w:val="22"/>
      <w:szCs w:val="22"/>
      <w:lang w:eastAsia="en-US"/>
    </w:rPr>
  </w:style>
  <w:style w:type="paragraph" w:styleId="a3">
    <w:name w:val="Normal (Web)"/>
    <w:basedOn w:val="a"/>
    <w:uiPriority w:val="99"/>
    <w:semiHidden/>
    <w:unhideWhenUsed/>
    <w:rsid w:val="00896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1DDD"/>
    <w:rPr>
      <w:color w:val="0000FF"/>
      <w:u w:val="single"/>
    </w:rPr>
  </w:style>
  <w:style w:type="paragraph" w:customStyle="1" w:styleId="2">
    <w:name w:val="Без интервала2"/>
    <w:rsid w:val="00ED4988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9716D0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A74A58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rnikanda" TargetMode="External"/><Relationship Id="rId13" Type="http://schemas.openxmlformats.org/officeDocument/2006/relationships/hyperlink" Target="https://vk.com/public1909233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public193840221" TargetMode="External"/><Relationship Id="rId12" Type="http://schemas.openxmlformats.org/officeDocument/2006/relationships/hyperlink" Target="https://vk.com/public1938402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public190923366" TargetMode="External"/><Relationship Id="rId11" Type="http://schemas.openxmlformats.org/officeDocument/2006/relationships/hyperlink" Target="https://vk.com/ornikanda" TargetMode="External"/><Relationship Id="rId5" Type="http://schemas.openxmlformats.org/officeDocument/2006/relationships/hyperlink" Target="https://vk.com/public193840221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vk.com/public1938402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public1938402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54425-DA67-43AB-B6D6-FE3807D1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</cp:revision>
  <dcterms:created xsi:type="dcterms:W3CDTF">2020-05-05T10:33:00Z</dcterms:created>
  <dcterms:modified xsi:type="dcterms:W3CDTF">2020-05-05T12:42:00Z</dcterms:modified>
</cp:coreProperties>
</file>